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bookmarkStart w:id="0" w:name="_GoBack"/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bookmarkEnd w:id="0"/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465917E0" w14:textId="729C090E" w:rsidR="00CE64BF" w:rsidRDefault="00FA4B0B" w:rsidP="00776E88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E93507" w:rsidRPr="00E93507">
              <w:rPr>
                <w:rFonts w:asciiTheme="minorHAnsi" w:hAnsiTheme="minorHAnsi"/>
                <w:sz w:val="22"/>
                <w:szCs w:val="22"/>
              </w:rPr>
              <w:t>All-bazar.cz s.r.o.</w:t>
            </w:r>
          </w:p>
          <w:p w14:paraId="62F5D473" w14:textId="68F06305" w:rsidR="00CE64BF" w:rsidRDefault="00776E88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="00E93507" w:rsidRPr="00E93507">
              <w:rPr>
                <w:rFonts w:asciiTheme="minorHAnsi" w:hAnsiTheme="minorHAnsi"/>
                <w:sz w:val="22"/>
                <w:szCs w:val="22"/>
              </w:rPr>
              <w:t>Vyšehradská 250</w:t>
            </w:r>
          </w:p>
          <w:p w14:paraId="3A065C8D" w14:textId="0DF64853" w:rsidR="00FC6D92" w:rsidRPr="00E93507" w:rsidRDefault="00776E88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93507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E93507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E9350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93507" w:rsidRPr="00E93507">
              <w:rPr>
                <w:rFonts w:asciiTheme="minorHAnsi" w:hAnsiTheme="minorHAnsi"/>
                <w:sz w:val="22"/>
                <w:szCs w:val="22"/>
              </w:rPr>
              <w:t>Nádražní Předměstí</w:t>
            </w:r>
          </w:p>
          <w:p w14:paraId="764B72C0" w14:textId="11A615C9" w:rsidR="00E93507" w:rsidRDefault="00E93507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93507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935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93507">
              <w:rPr>
                <w:rFonts w:asciiTheme="minorHAnsi" w:hAnsiTheme="minorHAnsi"/>
                <w:sz w:val="22"/>
                <w:szCs w:val="22"/>
              </w:rPr>
              <w:t>381 01 Český Krumlov</w:t>
            </w:r>
          </w:p>
          <w:p w14:paraId="0BE42515" w14:textId="5238BF6F" w:rsidR="00CE64BF" w:rsidRPr="00CE64BF" w:rsidRDefault="00CE64BF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="00776E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93507" w:rsidRPr="00E93507">
              <w:rPr>
                <w:rFonts w:asciiTheme="minorHAnsi" w:hAnsiTheme="minorHAnsi"/>
                <w:sz w:val="22"/>
                <w:szCs w:val="22"/>
              </w:rPr>
              <w:t>helpdesk@wstranky.cz</w:t>
            </w:r>
          </w:p>
          <w:p w14:paraId="4A6F6048" w14:textId="3575FDE5" w:rsidR="00CE64BF" w:rsidRDefault="00CE64BF" w:rsidP="00CE64BF">
            <w:pPr>
              <w:pStyle w:val="Textkomente"/>
            </w:pPr>
          </w:p>
          <w:p w14:paraId="2DCD9934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37B1AB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5CD769E6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</w:t>
            </w:r>
            <w:r w:rsidR="00E93507">
              <w:rPr>
                <w:rFonts w:asciiTheme="minorHAnsi" w:hAnsiTheme="minorHAnsi"/>
                <w:b/>
                <w:sz w:val="22"/>
                <w:szCs w:val="22"/>
              </w:rPr>
              <w:t>éto služby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444D94C2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proofErr w:type="gramEnd"/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AB832" w14:textId="77777777" w:rsidR="00B236C1" w:rsidRDefault="00B236C1" w:rsidP="00FC1E07">
      <w:r>
        <w:separator/>
      </w:r>
    </w:p>
  </w:endnote>
  <w:endnote w:type="continuationSeparator" w:id="0">
    <w:p w14:paraId="3EB864EF" w14:textId="77777777" w:rsidR="00B236C1" w:rsidRDefault="00B236C1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23AF3" w14:textId="77777777" w:rsidR="00B236C1" w:rsidRDefault="00B236C1" w:rsidP="00FC1E07">
      <w:r>
        <w:separator/>
      </w:r>
    </w:p>
  </w:footnote>
  <w:footnote w:type="continuationSeparator" w:id="0">
    <w:p w14:paraId="6429FB6E" w14:textId="77777777" w:rsidR="00B236C1" w:rsidRDefault="00B236C1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23DF4"/>
    <w:rsid w:val="00151244"/>
    <w:rsid w:val="00152E1E"/>
    <w:rsid w:val="0016676F"/>
    <w:rsid w:val="001762C3"/>
    <w:rsid w:val="0018148C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0502"/>
    <w:rsid w:val="00735B25"/>
    <w:rsid w:val="007443E1"/>
    <w:rsid w:val="00751AD7"/>
    <w:rsid w:val="007576FE"/>
    <w:rsid w:val="007732DB"/>
    <w:rsid w:val="00776E88"/>
    <w:rsid w:val="007A4D92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F0723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236C1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915DB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93507"/>
    <w:rsid w:val="00EA25B3"/>
    <w:rsid w:val="00EC4A50"/>
    <w:rsid w:val="00ED218A"/>
    <w:rsid w:val="00F05EB8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C1F9-9B1B-42A1-B811-9631187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Autor</cp:lastModifiedBy>
  <cp:revision>2</cp:revision>
  <cp:lastPrinted>2017-10-03T12:06:00Z</cp:lastPrinted>
  <dcterms:created xsi:type="dcterms:W3CDTF">2019-02-11T12:10:00Z</dcterms:created>
  <dcterms:modified xsi:type="dcterms:W3CDTF">2019-02-11T12:10:00Z</dcterms:modified>
</cp:coreProperties>
</file>